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45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9C1E00" w14:paraId="7FEF0E0B" w14:textId="77777777" w:rsidTr="00051DA8">
        <w:trPr>
          <w:trHeight w:val="620"/>
          <w:jc w:val="center"/>
        </w:trPr>
        <w:tc>
          <w:tcPr>
            <w:tcW w:w="7371" w:type="dxa"/>
            <w:vAlign w:val="center"/>
          </w:tcPr>
          <w:p w14:paraId="357FB928" w14:textId="0A84D2C7" w:rsidR="009C1E00" w:rsidRPr="00051DA8" w:rsidRDefault="009828E8" w:rsidP="00051DA8">
            <w:pPr>
              <w:jc w:val="center"/>
              <w:rPr>
                <w:b/>
                <w:sz w:val="32"/>
                <w:szCs w:val="32"/>
              </w:rPr>
            </w:pPr>
            <w:r w:rsidRPr="00051DA8">
              <w:rPr>
                <w:b/>
                <w:color w:val="FF0000"/>
                <w:sz w:val="32"/>
                <w:szCs w:val="32"/>
              </w:rPr>
              <w:t>THỰC ĐƠN NGÀY 1</w:t>
            </w:r>
            <w:r w:rsidR="00E07CBB" w:rsidRPr="00051DA8">
              <w:rPr>
                <w:b/>
                <w:color w:val="FF0000"/>
                <w:sz w:val="32"/>
                <w:szCs w:val="32"/>
              </w:rPr>
              <w:t>3</w:t>
            </w:r>
            <w:r w:rsidRPr="00051DA8">
              <w:rPr>
                <w:b/>
                <w:color w:val="FF0000"/>
                <w:sz w:val="32"/>
                <w:szCs w:val="32"/>
              </w:rPr>
              <w:t xml:space="preserve"> THÁNG </w:t>
            </w:r>
            <w:r w:rsidR="00CA11E4" w:rsidRPr="00051DA8">
              <w:rPr>
                <w:b/>
                <w:color w:val="FF0000"/>
                <w:sz w:val="32"/>
                <w:szCs w:val="32"/>
              </w:rPr>
              <w:t>3</w:t>
            </w:r>
            <w:r w:rsidR="009C1E00" w:rsidRPr="00051DA8">
              <w:rPr>
                <w:b/>
                <w:color w:val="FF0000"/>
                <w:sz w:val="32"/>
                <w:szCs w:val="32"/>
              </w:rPr>
              <w:t xml:space="preserve"> NĂM 202</w:t>
            </w:r>
            <w:r w:rsidR="00CA11E4" w:rsidRPr="00051DA8">
              <w:rPr>
                <w:b/>
                <w:color w:val="FF0000"/>
                <w:sz w:val="32"/>
                <w:szCs w:val="32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085CA4" w14:paraId="493F36FA" w14:textId="77777777" w:rsidTr="00051DA8">
        <w:trPr>
          <w:trHeight w:val="699"/>
        </w:trPr>
        <w:tc>
          <w:tcPr>
            <w:tcW w:w="4392" w:type="dxa"/>
          </w:tcPr>
          <w:p w14:paraId="10FAA606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14:paraId="7ABFE88D" w14:textId="77777777" w:rsidR="00085CA4" w:rsidRDefault="00085CA4" w:rsidP="00085CA4">
            <w:pPr>
              <w:rPr>
                <w:sz w:val="32"/>
                <w:szCs w:val="32"/>
              </w:rPr>
            </w:pPr>
          </w:p>
          <w:p w14:paraId="2E2D6E9F" w14:textId="70CD0F33" w:rsidR="009828E8" w:rsidRDefault="009828E8" w:rsidP="00E07CB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07CBB">
              <w:rPr>
                <w:color w:val="0070C0"/>
                <w:sz w:val="32"/>
                <w:szCs w:val="32"/>
              </w:rPr>
              <w:t>Miến gà</w:t>
            </w:r>
          </w:p>
          <w:p w14:paraId="1FF9840F" w14:textId="3C937CB7" w:rsidR="00085CA4" w:rsidRDefault="00085CA4" w:rsidP="009828E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Uss</w:t>
            </w:r>
            <w:r w:rsidRPr="0046367A">
              <w:rPr>
                <w:color w:val="0070C0"/>
                <w:sz w:val="32"/>
                <w:szCs w:val="32"/>
              </w:rPr>
              <w:t>ure</w:t>
            </w:r>
          </w:p>
          <w:p w14:paraId="01243E51" w14:textId="0DDD4874" w:rsidR="00E07CBB" w:rsidRDefault="00E07CBB" w:rsidP="009828E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7D314C86" wp14:editId="6AD9E4FD">
                  <wp:extent cx="2298700" cy="1724025"/>
                  <wp:effectExtent l="0" t="0" r="63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BF310" w14:textId="77777777" w:rsidR="009828E8" w:rsidRDefault="009828E8" w:rsidP="009828E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6B88ED1" w14:textId="2496D517" w:rsidR="009828E8" w:rsidRDefault="009828E8" w:rsidP="009828E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14BD83F" w14:textId="77777777" w:rsidR="005067A9" w:rsidRDefault="005067A9" w:rsidP="009828E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5B3A726" w14:textId="77777777" w:rsidR="00085CA4" w:rsidRDefault="00085CA4" w:rsidP="009828E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8205AD6" w14:textId="77777777" w:rsidR="00085CA4" w:rsidRDefault="00085CA4" w:rsidP="009828E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C498B4C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C71CE5C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5065A8B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FCC4609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AA7A24F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08E9076" w14:textId="6F85A9DB" w:rsidR="00085CA4" w:rsidRPr="00E759C5" w:rsidRDefault="00085CA4" w:rsidP="00051DA8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392" w:type="dxa"/>
          </w:tcPr>
          <w:p w14:paraId="6848DA6D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14:paraId="4DF08673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1F62D77A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>
              <w:rPr>
                <w:color w:val="0070C0"/>
                <w:sz w:val="32"/>
                <w:szCs w:val="32"/>
              </w:rPr>
              <w:t>Cơm</w:t>
            </w:r>
          </w:p>
          <w:p w14:paraId="2DF113CD" w14:textId="6C5BB02D" w:rsidR="005067A9" w:rsidRDefault="00085CA4" w:rsidP="009828E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07CBB">
              <w:rPr>
                <w:color w:val="0070C0"/>
                <w:sz w:val="32"/>
                <w:szCs w:val="32"/>
              </w:rPr>
              <w:t>Lươn xào lăn</w:t>
            </w:r>
          </w:p>
          <w:p w14:paraId="149166F5" w14:textId="61430C6C" w:rsidR="009828E8" w:rsidRDefault="009828E8" w:rsidP="009828E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-Canh </w:t>
            </w:r>
            <w:r w:rsidR="00E07CBB">
              <w:rPr>
                <w:color w:val="0070C0"/>
                <w:sz w:val="32"/>
                <w:szCs w:val="32"/>
              </w:rPr>
              <w:t>bầu cá lóc</w:t>
            </w:r>
          </w:p>
          <w:p w14:paraId="2927836C" w14:textId="714200C0" w:rsidR="009828E8" w:rsidRDefault="009828E8" w:rsidP="009828E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07CBB">
              <w:rPr>
                <w:color w:val="0070C0"/>
                <w:sz w:val="32"/>
                <w:szCs w:val="32"/>
              </w:rPr>
              <w:t>Su su , cà rốt</w:t>
            </w:r>
            <w:r>
              <w:rPr>
                <w:color w:val="0070C0"/>
                <w:sz w:val="32"/>
                <w:szCs w:val="32"/>
              </w:rPr>
              <w:t xml:space="preserve"> xào</w:t>
            </w:r>
          </w:p>
          <w:p w14:paraId="6BE98579" w14:textId="4970D82A" w:rsidR="009828E8" w:rsidRDefault="009828E8" w:rsidP="009828E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07CBB">
              <w:rPr>
                <w:color w:val="0070C0"/>
                <w:sz w:val="32"/>
                <w:szCs w:val="32"/>
              </w:rPr>
              <w:t>Su su , cà rốt</w:t>
            </w:r>
            <w:r>
              <w:rPr>
                <w:color w:val="0070C0"/>
                <w:sz w:val="32"/>
                <w:szCs w:val="32"/>
              </w:rPr>
              <w:t xml:space="preserve"> luộc</w:t>
            </w:r>
          </w:p>
          <w:p w14:paraId="78B2587B" w14:textId="5A36BDEA" w:rsidR="009828E8" w:rsidRDefault="009828E8" w:rsidP="009828E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07CBB">
              <w:rPr>
                <w:color w:val="0070C0"/>
                <w:sz w:val="32"/>
                <w:szCs w:val="32"/>
              </w:rPr>
              <w:t>Chuối cau</w:t>
            </w:r>
          </w:p>
          <w:p w14:paraId="6CF96BAE" w14:textId="65D06445" w:rsidR="009828E8" w:rsidRDefault="009828E8" w:rsidP="009828E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07CBB">
              <w:rPr>
                <w:color w:val="0070C0"/>
                <w:sz w:val="32"/>
                <w:szCs w:val="32"/>
              </w:rPr>
              <w:t>Bánh indo</w:t>
            </w:r>
            <w:r>
              <w:rPr>
                <w:color w:val="0070C0"/>
                <w:sz w:val="32"/>
                <w:szCs w:val="32"/>
              </w:rPr>
              <w:t xml:space="preserve"> (SDD)</w:t>
            </w:r>
          </w:p>
          <w:p w14:paraId="37A4DBF0" w14:textId="1150DEE1" w:rsidR="009828E8" w:rsidRDefault="009828E8" w:rsidP="009828E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07CBB">
              <w:rPr>
                <w:color w:val="0070C0"/>
                <w:sz w:val="32"/>
                <w:szCs w:val="32"/>
              </w:rPr>
              <w:t>Táo</w:t>
            </w:r>
            <w:r w:rsidR="00051DA8">
              <w:rPr>
                <w:color w:val="0070C0"/>
                <w:sz w:val="32"/>
                <w:szCs w:val="32"/>
              </w:rPr>
              <w:t xml:space="preserve"> (DC-</w:t>
            </w:r>
            <w:r>
              <w:rPr>
                <w:color w:val="0070C0"/>
                <w:sz w:val="32"/>
                <w:szCs w:val="32"/>
              </w:rPr>
              <w:t>BP)</w:t>
            </w:r>
          </w:p>
          <w:p w14:paraId="056CCE8B" w14:textId="105155FF" w:rsidR="00085CA4" w:rsidRPr="00051DA8" w:rsidRDefault="00E07CBB" w:rsidP="00051DA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B46CB1F" wp14:editId="222090DE">
                  <wp:extent cx="2095500" cy="1571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C5881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381C1492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284DF85C" w14:textId="77777777" w:rsidR="00085CA4" w:rsidRPr="00E759C5" w:rsidRDefault="00085CA4" w:rsidP="00085CA4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t>ĂN XẾ</w:t>
            </w:r>
          </w:p>
          <w:p w14:paraId="523DBAA9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0F56BC5B" w14:textId="011230AE" w:rsidR="005067A9" w:rsidRDefault="00085CA4" w:rsidP="00CA11E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07CBB">
              <w:rPr>
                <w:color w:val="0070C0"/>
                <w:sz w:val="32"/>
                <w:szCs w:val="32"/>
              </w:rPr>
              <w:t>Yến mạch nấu rau củ</w:t>
            </w:r>
          </w:p>
          <w:p w14:paraId="673A716A" w14:textId="5662578F" w:rsidR="00CA11E4" w:rsidRDefault="00CA11E4" w:rsidP="00CA11E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E07CBB">
              <w:rPr>
                <w:color w:val="0070C0"/>
                <w:sz w:val="32"/>
                <w:szCs w:val="32"/>
              </w:rPr>
              <w:t>Bánh flan</w:t>
            </w:r>
          </w:p>
          <w:p w14:paraId="15C5EAA9" w14:textId="683A2DFE" w:rsidR="00E07CBB" w:rsidRDefault="00E07CBB" w:rsidP="00CA11E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1B035ED7" wp14:editId="317D616D">
                  <wp:extent cx="1701800" cy="127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40" cy="12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D890" w14:textId="5A247DC9" w:rsidR="00CA11E4" w:rsidRDefault="00CA11E4" w:rsidP="00CA11E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D84BA4A" w14:textId="77777777" w:rsidR="009828E8" w:rsidRDefault="009828E8" w:rsidP="005067A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7EB6A72" w14:textId="0704A304" w:rsidR="009828E8" w:rsidRDefault="009828E8" w:rsidP="005067A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D5F6EC7" w14:textId="77777777" w:rsidR="005067A9" w:rsidRDefault="005067A9" w:rsidP="005067A9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129C08E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9CCCF85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141E32E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7B52896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BE2EA45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B422280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3323C46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92CDDBA" w14:textId="77777777" w:rsidR="009C1E00" w:rsidRDefault="009C1E00"/>
    <w:p w14:paraId="6942F84B" w14:textId="77777777" w:rsidR="007D071E" w:rsidRDefault="00817A09" w:rsidP="009C1E00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</w:t>
      </w:r>
    </w:p>
    <w:p w14:paraId="493C3946" w14:textId="77777777"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51DA8"/>
    <w:rsid w:val="00082041"/>
    <w:rsid w:val="00085CA4"/>
    <w:rsid w:val="000B15AE"/>
    <w:rsid w:val="0019596E"/>
    <w:rsid w:val="001B5A18"/>
    <w:rsid w:val="002306D0"/>
    <w:rsid w:val="00271C2A"/>
    <w:rsid w:val="003173D0"/>
    <w:rsid w:val="0046367A"/>
    <w:rsid w:val="004A5689"/>
    <w:rsid w:val="005067A9"/>
    <w:rsid w:val="005C118F"/>
    <w:rsid w:val="006E3A87"/>
    <w:rsid w:val="007D071E"/>
    <w:rsid w:val="00817A09"/>
    <w:rsid w:val="009146D2"/>
    <w:rsid w:val="00931D79"/>
    <w:rsid w:val="009828E8"/>
    <w:rsid w:val="009C1E00"/>
    <w:rsid w:val="00A04E16"/>
    <w:rsid w:val="00A64EB7"/>
    <w:rsid w:val="00B12CE1"/>
    <w:rsid w:val="00C33CD9"/>
    <w:rsid w:val="00C75F7B"/>
    <w:rsid w:val="00C9615D"/>
    <w:rsid w:val="00CA11E4"/>
    <w:rsid w:val="00CB7ABC"/>
    <w:rsid w:val="00D5659C"/>
    <w:rsid w:val="00DA6C3A"/>
    <w:rsid w:val="00E07CBB"/>
    <w:rsid w:val="00E759C5"/>
    <w:rsid w:val="00E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F05C4"/>
  <w15:docId w15:val="{AC47BEE7-7D75-4FC5-A650-9384464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1719-38DF-4450-A5F1-FA3AE86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23-09-11T08:24:00Z</dcterms:created>
  <dcterms:modified xsi:type="dcterms:W3CDTF">2024-03-15T03:52:00Z</dcterms:modified>
</cp:coreProperties>
</file>